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9707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4FE8EB6B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D82A7E">
        <w:rPr>
          <w:rFonts w:ascii="Times New Roman" w:hAnsi="Times New Roman"/>
          <w:sz w:val="24"/>
          <w:szCs w:val="24"/>
        </w:rPr>
        <w:t xml:space="preserve">Тюмень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82A7E">
        <w:rPr>
          <w:rFonts w:ascii="Times New Roman" w:hAnsi="Times New Roman"/>
          <w:sz w:val="24"/>
          <w:szCs w:val="24"/>
        </w:rPr>
        <w:t>«__»</w:t>
      </w:r>
      <w:r w:rsidR="00C324F6">
        <w:rPr>
          <w:rFonts w:ascii="Times New Roman" w:hAnsi="Times New Roman"/>
          <w:noProof/>
          <w:sz w:val="24"/>
          <w:szCs w:val="24"/>
        </w:rPr>
        <w:t xml:space="preserve"> </w:t>
      </w:r>
      <w:r w:rsidR="00D82A7E">
        <w:rPr>
          <w:rFonts w:ascii="Times New Roman" w:hAnsi="Times New Roman"/>
          <w:noProof/>
          <w:sz w:val="24"/>
          <w:szCs w:val="24"/>
        </w:rPr>
        <w:t xml:space="preserve">_________ </w:t>
      </w:r>
      <w:r w:rsidR="00C324F6">
        <w:rPr>
          <w:rFonts w:ascii="Times New Roman" w:hAnsi="Times New Roman"/>
          <w:noProof/>
          <w:sz w:val="24"/>
          <w:szCs w:val="24"/>
        </w:rPr>
        <w:t>202</w:t>
      </w:r>
      <w:r w:rsidR="00D82A7E">
        <w:rPr>
          <w:rFonts w:ascii="Times New Roman" w:hAnsi="Times New Roman"/>
          <w:noProof/>
          <w:sz w:val="24"/>
          <w:szCs w:val="24"/>
        </w:rPr>
        <w:t>_</w:t>
      </w:r>
      <w:r w:rsidR="00C324F6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359C35B9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5C97B" w14:textId="77777777" w:rsidR="003C33A8" w:rsidRDefault="00C324F6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УК ДЕЗ ЦЖР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68602157601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02021034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403, Ханты-Мансийский автономный округ - Югра, г Сургут, ул 30 лет Победы, д. 17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Хроленок Николай Никола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определения Арбитражного суда Ханты-Мансийского автономного округа от 6 августа 2024 г. по делу № А75-3885/2022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72CF5443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093B7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08F933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324F6">
        <w:rPr>
          <w:rFonts w:ascii="Times New Roman" w:hAnsi="Times New Roman"/>
          <w:noProof/>
          <w:sz w:val="24"/>
          <w:szCs w:val="24"/>
        </w:rPr>
        <w:t>ООО "УК ДЕЗ ЦЖР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D82A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5F10A177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C0F3A4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0F3CA7A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24F8083C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5A60AE7A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A125F81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3DE6A1E5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C324F6">
        <w:rPr>
          <w:rFonts w:ascii="Times New Roman" w:hAnsi="Times New Roman"/>
          <w:noProof/>
          <w:sz w:val="24"/>
          <w:szCs w:val="24"/>
        </w:rPr>
        <w:t>ООО "УК ДЕЗ ЦЖР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53DD935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766AB045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75F9395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75194BDD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680635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66F8C11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324F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05D605C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794690BF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BDBB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000000" w14:paraId="5939AF99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987F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1482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000000" w14:paraId="03320B47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259AD" w14:textId="77777777" w:rsidR="003C33A8" w:rsidRPr="000F0575" w:rsidRDefault="00C324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УК ДЕЗ ЦЖР"</w:t>
            </w:r>
          </w:p>
          <w:p w14:paraId="7C06F432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D324C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C32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467170002870</w:t>
            </w:r>
          </w:p>
          <w:p w14:paraId="0C363DC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32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адно-Сибирское отделение № 8647 ПУБЛИЧНОЕ АКЦИОНЕРНОЕ ОБЩЕСТВО "СБЕРБАНК РОССИИ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7EC0B0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C32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800000000651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570C7D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C32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7102651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62AE6B7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D0267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000" w14:paraId="44A6C994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75ED0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42D180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FE7897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C32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Н. Хроленок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5025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7186488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DD57877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  <w:p w14:paraId="117B5CE0" w14:textId="77777777" w:rsidR="00D82A7E" w:rsidRPr="00F567A9" w:rsidRDefault="00D82A7E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4D900230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B0D9F5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306934"/>
    <w:rsid w:val="003C33A8"/>
    <w:rsid w:val="0056610A"/>
    <w:rsid w:val="006E4B40"/>
    <w:rsid w:val="0083316D"/>
    <w:rsid w:val="009104B0"/>
    <w:rsid w:val="00A13BAC"/>
    <w:rsid w:val="00BC011D"/>
    <w:rsid w:val="00BC338E"/>
    <w:rsid w:val="00BF05FD"/>
    <w:rsid w:val="00C324F6"/>
    <w:rsid w:val="00C56A4C"/>
    <w:rsid w:val="00D144E0"/>
    <w:rsid w:val="00D517DE"/>
    <w:rsid w:val="00D82A7E"/>
    <w:rsid w:val="00D9207F"/>
    <w:rsid w:val="00DA6969"/>
    <w:rsid w:val="00DF47BC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0671"/>
  <w15:chartTrackingRefBased/>
  <w15:docId w15:val="{9B1B277B-43E6-4E70-9B16-670E9733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89AE-DD21-4260-85A0-0189010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5-11-11T10:17:00Z</dcterms:created>
  <dcterms:modified xsi:type="dcterms:W3CDTF">2025-11-11T10:17:00Z</dcterms:modified>
</cp:coreProperties>
</file>